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30" w:rsidRDefault="004A163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4A1630" w:rsidRDefault="004A163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A0786" w:rsidRPr="008A0786" w:rsidRDefault="008A0786" w:rsidP="008A0786">
      <w:pPr>
        <w:spacing w:after="0" w:line="240" w:lineRule="auto"/>
        <w:ind w:left="284" w:right="96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A0786" w:rsidRPr="008A0786" w:rsidRDefault="008A0786" w:rsidP="008A0786">
      <w:pPr>
        <w:spacing w:after="0" w:line="240" w:lineRule="auto"/>
        <w:ind w:left="284" w:right="96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1 г.Алдан»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786">
        <w:rPr>
          <w:rFonts w:ascii="Times New Roman" w:eastAsia="Calibri" w:hAnsi="Times New Roman" w:cs="Times New Roman"/>
          <w:b/>
          <w:sz w:val="24"/>
          <w:szCs w:val="24"/>
        </w:rPr>
        <w:t>МО «</w:t>
      </w:r>
      <w:proofErr w:type="spellStart"/>
      <w:r w:rsidRPr="008A0786">
        <w:rPr>
          <w:rFonts w:ascii="Times New Roman" w:eastAsia="Calibri" w:hAnsi="Times New Roman" w:cs="Times New Roman"/>
          <w:b/>
          <w:sz w:val="24"/>
          <w:szCs w:val="24"/>
        </w:rPr>
        <w:t>Алданский</w:t>
      </w:r>
      <w:proofErr w:type="spellEnd"/>
      <w:r w:rsidRPr="008A0786">
        <w:rPr>
          <w:rFonts w:ascii="Times New Roman" w:eastAsia="Calibri" w:hAnsi="Times New Roman" w:cs="Times New Roman"/>
          <w:b/>
          <w:sz w:val="24"/>
          <w:szCs w:val="24"/>
        </w:rPr>
        <w:t xml:space="preserve"> район»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786">
        <w:rPr>
          <w:rFonts w:ascii="Times New Roman" w:eastAsia="Times New Roman" w:hAnsi="Times New Roman" w:cs="Times New Roman"/>
        </w:rPr>
        <w:br/>
      </w:r>
    </w:p>
    <w:tbl>
      <w:tblPr>
        <w:tblW w:w="5521" w:type="pct"/>
        <w:tblInd w:w="-432" w:type="dxa"/>
        <w:tblLook w:val="01E0"/>
      </w:tblPr>
      <w:tblGrid>
        <w:gridCol w:w="4773"/>
        <w:gridCol w:w="2096"/>
        <w:gridCol w:w="3698"/>
      </w:tblGrid>
      <w:tr w:rsidR="008A0786" w:rsidRPr="008A0786" w:rsidTr="008A0786">
        <w:trPr>
          <w:trHeight w:val="2222"/>
        </w:trPr>
        <w:tc>
          <w:tcPr>
            <w:tcW w:w="2258" w:type="pct"/>
          </w:tcPr>
          <w:p w:rsidR="008A0786" w:rsidRPr="008A0786" w:rsidRDefault="008A0786" w:rsidP="008A078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Рассмотрено на МО</w:t>
            </w:r>
          </w:p>
          <w:p w:rsidR="008A0786" w:rsidRPr="008A0786" w:rsidRDefault="008A0786" w:rsidP="008A078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рекомендовано к утверждению»</w:t>
            </w:r>
          </w:p>
          <w:p w:rsidR="008A0786" w:rsidRPr="008A0786" w:rsidRDefault="008A0786" w:rsidP="008A078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_________/____________/ </w:t>
            </w:r>
          </w:p>
          <w:p w:rsidR="008A0786" w:rsidRPr="008A0786" w:rsidRDefault="008A0786" w:rsidP="008A078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7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 от «____»___________201   г.</w:t>
            </w:r>
          </w:p>
          <w:p w:rsidR="008A0786" w:rsidRPr="008A0786" w:rsidRDefault="008A0786" w:rsidP="008A078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8A0786" w:rsidRPr="008A0786" w:rsidRDefault="008A0786" w:rsidP="008A078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</w:tcPr>
          <w:p w:rsidR="008A0786" w:rsidRPr="008A0786" w:rsidRDefault="008A0786" w:rsidP="008A078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8A0786" w:rsidRPr="008A0786" w:rsidRDefault="008A0786" w:rsidP="008A0786">
            <w:pPr>
              <w:spacing w:after="0" w:line="240" w:lineRule="auto"/>
              <w:ind w:left="5400" w:hanging="5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78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7F54AE" w:rsidRDefault="008A0786" w:rsidP="008A0786">
            <w:pPr>
              <w:spacing w:after="0" w:line="240" w:lineRule="auto"/>
              <w:ind w:left="5400" w:hanging="54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7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___________________/В.В. </w:t>
            </w:r>
          </w:p>
          <w:p w:rsidR="008A0786" w:rsidRPr="008A0786" w:rsidRDefault="008A0786" w:rsidP="008A0786">
            <w:pPr>
              <w:spacing w:after="0" w:line="240" w:lineRule="auto"/>
              <w:ind w:left="5400" w:hanging="54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07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чадалов</w:t>
            </w:r>
            <w:proofErr w:type="spellEnd"/>
            <w:r w:rsidRPr="008A07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  <w:p w:rsidR="008A0786" w:rsidRPr="008A0786" w:rsidRDefault="008A0786" w:rsidP="008A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0786" w:rsidRPr="008A0786" w:rsidRDefault="008A0786" w:rsidP="008A078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7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№___ от «___»____ 201  г.</w:t>
            </w:r>
          </w:p>
          <w:p w:rsidR="008A0786" w:rsidRPr="008A0786" w:rsidRDefault="008A0786" w:rsidP="008A078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0786" w:rsidRPr="008A0786" w:rsidRDefault="008A0786" w:rsidP="008A0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7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A07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0786" w:rsidRPr="008A0786" w:rsidRDefault="008A0786" w:rsidP="008A0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786" w:rsidRPr="008A0786" w:rsidRDefault="008A0786" w:rsidP="008A0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A0786">
        <w:rPr>
          <w:rFonts w:ascii="Times New Roman" w:eastAsia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информатике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A0786">
        <w:rPr>
          <w:rFonts w:ascii="Times New Roman" w:eastAsia="Times New Roman" w:hAnsi="Times New Roman" w:cs="Times New Roman"/>
          <w:sz w:val="40"/>
          <w:szCs w:val="40"/>
        </w:rPr>
        <w:t xml:space="preserve">для     </w:t>
      </w:r>
      <w:r>
        <w:rPr>
          <w:rFonts w:ascii="Times New Roman" w:eastAsia="Times New Roman" w:hAnsi="Times New Roman" w:cs="Times New Roman"/>
          <w:sz w:val="40"/>
          <w:szCs w:val="40"/>
        </w:rPr>
        <w:t>10</w:t>
      </w:r>
      <w:r w:rsidRPr="008A0786">
        <w:rPr>
          <w:rFonts w:ascii="Times New Roman" w:eastAsia="Times New Roman" w:hAnsi="Times New Roman" w:cs="Times New Roman"/>
          <w:sz w:val="40"/>
          <w:szCs w:val="40"/>
        </w:rPr>
        <w:t xml:space="preserve">     класса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A0786">
        <w:rPr>
          <w:rFonts w:ascii="Times New Roman" w:eastAsia="Times New Roman" w:hAnsi="Times New Roman" w:cs="Times New Roman"/>
          <w:sz w:val="40"/>
          <w:szCs w:val="40"/>
        </w:rPr>
        <w:t xml:space="preserve">учителя </w:t>
      </w:r>
      <w:r>
        <w:rPr>
          <w:rFonts w:ascii="Times New Roman" w:eastAsia="Times New Roman" w:hAnsi="Times New Roman" w:cs="Times New Roman"/>
          <w:sz w:val="40"/>
          <w:szCs w:val="40"/>
        </w:rPr>
        <w:t>информатики</w:t>
      </w: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A0786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0786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</w:t>
      </w:r>
      <w:r w:rsidRPr="008A0786">
        <w:rPr>
          <w:rFonts w:ascii="Times New Roman" w:eastAsia="Times New Roman" w:hAnsi="Times New Roman" w:cs="Times New Roman"/>
          <w:b/>
          <w:sz w:val="36"/>
          <w:szCs w:val="36"/>
        </w:rPr>
        <w:t xml:space="preserve">     Составитель: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A0786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</w:t>
      </w:r>
      <w:r w:rsidR="00D45CB3">
        <w:rPr>
          <w:rFonts w:ascii="Times New Roman" w:eastAsia="Times New Roman" w:hAnsi="Times New Roman" w:cs="Times New Roman"/>
          <w:sz w:val="36"/>
          <w:szCs w:val="36"/>
        </w:rPr>
        <w:t>Ильина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Ю.С.</w:t>
      </w:r>
      <w:r w:rsidRPr="008A0786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A0786" w:rsidRPr="008A0786" w:rsidRDefault="008A0786" w:rsidP="008A0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0786">
        <w:rPr>
          <w:rFonts w:ascii="Times New Roman" w:eastAsia="Times New Roman" w:hAnsi="Times New Roman" w:cs="Times New Roman"/>
          <w:b/>
          <w:sz w:val="32"/>
          <w:szCs w:val="32"/>
        </w:rPr>
        <w:t>г. Алдан, 201</w:t>
      </w:r>
      <w:r w:rsidR="00D45CB3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8A0786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4AE" w:rsidRDefault="007F54AE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4AE" w:rsidRDefault="007F54AE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4AE" w:rsidRDefault="007F54AE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4AE" w:rsidRPr="008A0786" w:rsidRDefault="007F54AE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Pr="008A0786">
        <w:rPr>
          <w:rFonts w:ascii="Times New Roman" w:eastAsia="Times New Roman" w:hAnsi="Times New Roman" w:cs="Times New Roman"/>
          <w:b/>
          <w:sz w:val="28"/>
          <w:szCs w:val="28"/>
        </w:rPr>
        <w:t>Приложение №2</w:t>
      </w:r>
      <w:r w:rsidRPr="008A078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 w:rsidRPr="008A0786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8A0786" w:rsidRPr="008A0786" w:rsidRDefault="008A0786" w:rsidP="008A0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8A0786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8A0786" w:rsidRPr="008A0786" w:rsidRDefault="008A0786" w:rsidP="008A0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0786" w:rsidRPr="008A0786" w:rsidRDefault="008A0786" w:rsidP="008A0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8A07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информатике______________________________________________</w:t>
      </w:r>
    </w:p>
    <w:p w:rsidR="008A0786" w:rsidRPr="008A0786" w:rsidRDefault="008A0786" w:rsidP="008A0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color w:val="000000"/>
        </w:rPr>
        <w:t>(указать учебный предмет, курс)</w:t>
      </w:r>
    </w:p>
    <w:p w:rsidR="008A0786" w:rsidRPr="008A0786" w:rsidRDefault="008A0786" w:rsidP="008A0786">
      <w:pPr>
        <w:keepNext/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r w:rsidRPr="008A07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______________________________________________________________________</w:t>
      </w:r>
    </w:p>
    <w:p w:rsidR="008A0786" w:rsidRPr="008A0786" w:rsidRDefault="008A0786" w:rsidP="008A0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0786" w:rsidRPr="008A0786" w:rsidRDefault="008A0786" w:rsidP="008A0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___</w:t>
      </w:r>
      <w:r w:rsidR="00D45C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льина</w:t>
      </w:r>
      <w:r w:rsidRPr="008A07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Ю.С.____________________________________________________</w:t>
      </w:r>
    </w:p>
    <w:p w:rsidR="008A0786" w:rsidRPr="008A0786" w:rsidRDefault="008A0786" w:rsidP="008A0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0786" w:rsidRPr="008A0786" w:rsidRDefault="008A0786" w:rsidP="008A0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____</w:t>
      </w:r>
      <w:r w:rsidRPr="008A07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5</w:t>
      </w:r>
      <w:r w:rsidRPr="008A0786">
        <w:rPr>
          <w:rFonts w:ascii="Times New Roman" w:eastAsia="Times New Roman" w:hAnsi="Times New Roman" w:cs="Times New Roman"/>
          <w:color w:val="000000"/>
          <w:sz w:val="24"/>
          <w:szCs w:val="24"/>
        </w:rPr>
        <w:t>_______ часов; в неделю ______</w:t>
      </w:r>
      <w:r w:rsidRPr="008A07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8A0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часов; </w:t>
      </w:r>
    </w:p>
    <w:p w:rsidR="008A0786" w:rsidRPr="008A0786" w:rsidRDefault="008A0786" w:rsidP="008A0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0786" w:rsidRPr="008A0786" w:rsidRDefault="008A0786" w:rsidP="008A0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A0786">
        <w:rPr>
          <w:rFonts w:ascii="Times New Roman" w:eastAsia="Times New Roman" w:hAnsi="Times New Roman" w:cs="Times New Roman"/>
          <w:bCs/>
          <w:sz w:val="24"/>
          <w:szCs w:val="20"/>
        </w:rPr>
        <w:t>На ______</w:t>
      </w:r>
      <w:r w:rsidRPr="008A0786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201</w:t>
      </w:r>
      <w:r w:rsidR="00D45CB3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6</w:t>
      </w:r>
      <w:r w:rsidRPr="008A0786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-201</w:t>
      </w:r>
      <w:r w:rsidR="00D45CB3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7</w:t>
      </w:r>
      <w:bookmarkStart w:id="0" w:name="_GoBack"/>
      <w:bookmarkEnd w:id="0"/>
      <w:r w:rsidRPr="008A0786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учебный год.</w:t>
      </w:r>
    </w:p>
    <w:p w:rsidR="008A0786" w:rsidRPr="008A0786" w:rsidRDefault="008A0786" w:rsidP="008A0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0786" w:rsidRDefault="008A0786" w:rsidP="008A0786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A0786">
        <w:rPr>
          <w:rFonts w:ascii="Times New Roman" w:eastAsia="Times New Roman" w:hAnsi="Times New Roman" w:cs="Times New Roman"/>
          <w:bCs/>
          <w:sz w:val="24"/>
          <w:szCs w:val="20"/>
        </w:rPr>
        <w:t xml:space="preserve">Планирование составлено на основе рабочей программы </w:t>
      </w:r>
    </w:p>
    <w:p w:rsidR="008A0786" w:rsidRPr="008A0786" w:rsidRDefault="008A0786" w:rsidP="008A0786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A0786">
        <w:rPr>
          <w:rFonts w:ascii="Times New Roman" w:eastAsia="Times New Roman" w:hAnsi="Times New Roman" w:cs="Times New Roman"/>
          <w:bCs/>
          <w:sz w:val="24"/>
          <w:szCs w:val="20"/>
        </w:rPr>
        <w:t xml:space="preserve">Семакин И. Г.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8A0786">
        <w:rPr>
          <w:rFonts w:ascii="Times New Roman" w:eastAsia="Times New Roman" w:hAnsi="Times New Roman" w:cs="Times New Roman"/>
          <w:bCs/>
          <w:sz w:val="24"/>
          <w:szCs w:val="20"/>
        </w:rPr>
        <w:t>Информатика. Программа для старшей школы</w:t>
      </w:r>
      <w:proofErr w:type="gramStart"/>
      <w:r w:rsidRPr="008A0786">
        <w:rPr>
          <w:rFonts w:ascii="Times New Roman" w:eastAsia="Times New Roman" w:hAnsi="Times New Roman" w:cs="Times New Roman"/>
          <w:bCs/>
          <w:sz w:val="24"/>
          <w:szCs w:val="20"/>
        </w:rPr>
        <w:t xml:space="preserve"> :</w:t>
      </w:r>
      <w:proofErr w:type="gramEnd"/>
      <w:r w:rsidRPr="008A0786">
        <w:rPr>
          <w:rFonts w:ascii="Times New Roman" w:eastAsia="Times New Roman" w:hAnsi="Times New Roman" w:cs="Times New Roman"/>
          <w:bCs/>
          <w:sz w:val="24"/>
          <w:szCs w:val="20"/>
        </w:rPr>
        <w:t xml:space="preserve"> 10–11 классы. Базовый уровень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8A0786">
        <w:rPr>
          <w:rFonts w:ascii="Times New Roman" w:eastAsia="Times New Roman" w:hAnsi="Times New Roman" w:cs="Times New Roman"/>
          <w:bCs/>
          <w:sz w:val="24"/>
          <w:szCs w:val="20"/>
        </w:rPr>
        <w:t>2015</w:t>
      </w: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A0786" w:rsidRPr="008A0786" w:rsidRDefault="008A0786" w:rsidP="008A0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A0786">
        <w:rPr>
          <w:rFonts w:ascii="Times New Roman" w:eastAsia="Times New Roman" w:hAnsi="Times New Roman" w:cs="Times New Roman"/>
          <w:color w:val="000000"/>
        </w:rPr>
        <w:t>(указать ФИО учителя, реквизиты утверждения рабочей программы с датой)</w:t>
      </w:r>
    </w:p>
    <w:p w:rsidR="008A0786" w:rsidRPr="008A0786" w:rsidRDefault="008A0786" w:rsidP="008A0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786" w:rsidRPr="008A0786" w:rsidRDefault="008A0786" w:rsidP="008A0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630" w:rsidRDefault="004A163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F54AE" w:rsidRDefault="007F54AE" w:rsidP="007F54AE"/>
    <w:p w:rsidR="007F54AE" w:rsidRDefault="007F54AE" w:rsidP="007F54AE"/>
    <w:p w:rsidR="007F54AE" w:rsidRDefault="007F54AE" w:rsidP="007F54AE"/>
    <w:p w:rsidR="007F54AE" w:rsidRPr="007F54AE" w:rsidRDefault="007F54AE" w:rsidP="007F54AE"/>
    <w:p w:rsidR="00F93967" w:rsidRPr="00F93967" w:rsidRDefault="00F93967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F93967" w:rsidRPr="00C45324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татус документа</w:t>
      </w:r>
    </w:p>
    <w:p w:rsidR="00F93967" w:rsidRPr="00C45324" w:rsidRDefault="00F93967" w:rsidP="00F93967">
      <w:pPr>
        <w:jc w:val="both"/>
        <w:rPr>
          <w:rFonts w:ascii="Times New Roman" w:hAnsi="Times New Roman" w:cs="Times New Roman"/>
          <w:sz w:val="24"/>
          <w:szCs w:val="24"/>
        </w:rPr>
      </w:pPr>
      <w:r w:rsidRPr="00C45324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составлена на основе </w:t>
      </w:r>
    </w:p>
    <w:p w:rsidR="00F93967" w:rsidRPr="00C45324" w:rsidRDefault="00F93967" w:rsidP="00F93967">
      <w:pPr>
        <w:pStyle w:val="a3"/>
        <w:numPr>
          <w:ilvl w:val="0"/>
          <w:numId w:val="28"/>
        </w:numPr>
        <w:shd w:val="clear" w:color="auto" w:fill="FFFFFF"/>
        <w:spacing w:after="0" w:line="38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24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9.12.12 № 273-ФЗ «Об образовании в Российской Федерации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69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089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74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 189 «Об утверждении СанПиН 2.4.2.2821-10 «Санитарно-эпидемиологические требования к условиям и организации обучения в общеобразовательных учреждениях» (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N 19993)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Цель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обретение опыта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93967" w:rsidRPr="00F93967" w:rsidRDefault="00F93967" w:rsidP="00F93967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 w:rsidRPr="00F93967">
        <w:rPr>
          <w:rFonts w:ascii="Times New Roman" w:eastAsia="Times New Roman" w:hAnsi="Times New Roman" w:cs="Times New Roman"/>
          <w:color w:val="auto"/>
        </w:rPr>
        <w:t>Общая характеристика учебного предмета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языка определяется задачей, которая в данный момент решается субъектом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Автоматизация информационного процесса, т.е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можно говорить об информационной технологии решения задач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х систем и моделей с целью последующего использования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: 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вязей информатики с другими дисциплинам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передачи информации (сети, телекоммуникации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на следующие момент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ажно подчеркнуть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профилизацию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бучения в гуманитарной сфере. 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УМК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ащегос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</w:t>
      </w:r>
      <w:r w:rsidR="0027334E">
        <w:rPr>
          <w:rFonts w:ascii="Times New Roman" w:hAnsi="Times New Roman" w:cs="Times New Roman"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sz w:val="24"/>
          <w:szCs w:val="24"/>
        </w:rPr>
        <w:t>класс</w:t>
      </w:r>
      <w:r w:rsidR="0027334E">
        <w:rPr>
          <w:rFonts w:ascii="Times New Roman" w:hAnsi="Times New Roman" w:cs="Times New Roman"/>
          <w:sz w:val="24"/>
          <w:szCs w:val="24"/>
        </w:rPr>
        <w:t>а</w:t>
      </w:r>
      <w:r w:rsidRPr="00F93967">
        <w:rPr>
          <w:rFonts w:ascii="Times New Roman" w:hAnsi="Times New Roman" w:cs="Times New Roman"/>
          <w:sz w:val="24"/>
          <w:szCs w:val="24"/>
        </w:rPr>
        <w:t xml:space="preserve">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 xml:space="preserve">Рекомендовано Министерством образования и науки Российской </w:t>
      </w:r>
      <w:r w:rsidRPr="00F93967">
        <w:rPr>
          <w:rFonts w:ascii="Times New Roman" w:hAnsi="Times New Roman" w:cs="Times New Roman"/>
          <w:i/>
          <w:sz w:val="24"/>
          <w:szCs w:val="24"/>
        </w:rPr>
        <w:lastRenderedPageBreak/>
        <w:t>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ител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Задачник практикум по информатике: Учебное пособие для средней школы/ Под ред. И.Г. Семакина, Е.К.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– Москва: Лаборатория базовых знаний, </w:t>
      </w:r>
      <w:smartTag w:uri="urn:schemas-microsoft-com:office:smarttags" w:element="metricconverter">
        <w:smartTagPr>
          <w:attr w:name="ProductID" w:val="2005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– в 2-х томах</w:t>
      </w:r>
      <w:proofErr w:type="gramStart"/>
      <w:r w:rsidRPr="00F93967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Допущено Департаментом общего среднего образования Министерства общего и профессионального образования российской Федерации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Лысков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В.Ю. Логика в информатике. – Москва: Лаборатория базовых знаний, </w:t>
      </w:r>
      <w:smartTag w:uri="urn:schemas-microsoft-com:office:smarttags" w:element="metricconverter">
        <w:smartTagPr>
          <w:attr w:name="ProductID" w:val="2001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– 160 с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рылов С. С., Ушаков  Д. М. Отличник ЕГЭ. Информатика. Решение сложных задач.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ИПИ-М: Интеллект-Центр, 2010 г. — 152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: Информатика. 2-11 классы/Составитель М.Н. Бородин– Москва: Бином. Лаборатория знаний, </w:t>
      </w:r>
      <w:smartTag w:uri="urn:schemas-microsoft-com:office:smarttags" w:element="metricconverter">
        <w:smartTagPr>
          <w:attr w:name="ProductID" w:val="2007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- 448 с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ткрытый банк заданий ЕГЭ: http://opengia.ru/subjects/informatics-11/topics/1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Тематическое планирование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/>
      </w:tblPr>
      <w:tblGrid>
        <w:gridCol w:w="773"/>
        <w:gridCol w:w="2349"/>
        <w:gridCol w:w="1428"/>
        <w:gridCol w:w="1481"/>
        <w:gridCol w:w="1560"/>
        <w:gridCol w:w="1979"/>
      </w:tblGrid>
      <w:tr w:rsidR="00F93967" w:rsidRPr="00F93967" w:rsidTr="003A149D">
        <w:trPr>
          <w:tblHeader/>
        </w:trPr>
        <w:tc>
          <w:tcPr>
            <w:tcW w:w="77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28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48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0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Представл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 теорию систем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хранения и передачи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оиск 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одели и структуры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– модель деятельност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: аппаратное и программное обеспечение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Дискретные модели данных в компьютере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391CC1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цессорные системы и сети </w:t>
            </w:r>
          </w:p>
        </w:tc>
        <w:tc>
          <w:tcPr>
            <w:tcW w:w="1428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A149D" w:rsidRPr="00F93967" w:rsidTr="003A149D">
        <w:trPr>
          <w:trHeight w:val="427"/>
        </w:trPr>
        <w:tc>
          <w:tcPr>
            <w:tcW w:w="3122" w:type="dxa"/>
            <w:gridSpan w:val="2"/>
          </w:tcPr>
          <w:p w:rsidR="003A149D" w:rsidRPr="003A149D" w:rsidRDefault="003A149D" w:rsidP="003A14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28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3A149D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79" w:type="dxa"/>
            <w:vAlign w:val="center"/>
          </w:tcPr>
          <w:p w:rsidR="003A149D" w:rsidRPr="003A149D" w:rsidRDefault="00391CC1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 СанПиН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одержание материала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. Структура информатик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>Цели и задачи курса информатики 10</w:t>
      </w:r>
      <w:r w:rsidR="00273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bCs/>
          <w:sz w:val="24"/>
          <w:szCs w:val="24"/>
        </w:rPr>
        <w:t>класса. Из каких частей состоит предметная область информатик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я. Представл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информации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змер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ущность объемного (алфавитного) подхода к измерению информации. Определение бита с алфавитной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Связь между размером алфавита и информационным весом символа (в приближени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равновероятност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символов). Связь между единицами измерения информации: бит, байт, Кб, Мб, Гб. Сущность содержательного </w:t>
      </w:r>
      <w:r w:rsidRPr="00F93967">
        <w:rPr>
          <w:rFonts w:ascii="Times New Roman" w:hAnsi="Times New Roman" w:cs="Times New Roman"/>
          <w:sz w:val="24"/>
          <w:szCs w:val="24"/>
        </w:rPr>
        <w:lastRenderedPageBreak/>
        <w:t>(вероятностного) подхода к измерению информации. Определение бита с позиции содержания сообще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решение задач на измерение информации заключенной в тексте, с алфавитной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>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 в теорию систем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: система, структура, системный эффект, подсистема. Основные свойства систем: целесообразность, целостность. «Системный подход» в науке и практике.  Отличие естественных и искусственных системы. Материальные и информационные типы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вязе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действующие в системах. Роль информационных процессов в системах. Состав и структура систем управления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роцессы хранения и передачи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бработк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Поста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автоматическая обработка данных с помощью алгоритмической машины Пост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оиск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Атрибуты поиска: </w:t>
      </w:r>
      <w:r w:rsidRPr="00F93967">
        <w:rPr>
          <w:rFonts w:ascii="Times New Roman" w:hAnsi="Times New Roman" w:cs="Times New Roman"/>
          <w:sz w:val="24"/>
          <w:szCs w:val="24"/>
        </w:rPr>
        <w:t>«набор данных», «ключ поиска» и «критерий поиска»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 Понят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sz w:val="24"/>
          <w:szCs w:val="24"/>
        </w:rPr>
        <w:t xml:space="preserve"> «структура данных»; виды структур.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bCs/>
          <w:sz w:val="24"/>
          <w:szCs w:val="24"/>
        </w:rPr>
        <w:t>А</w:t>
      </w:r>
      <w:r w:rsidRPr="00F93967">
        <w:rPr>
          <w:rFonts w:ascii="Times New Roman" w:hAnsi="Times New Roman" w:cs="Times New Roman"/>
          <w:sz w:val="24"/>
          <w:szCs w:val="24"/>
        </w:rPr>
        <w:t>лгоритм последовательного поиска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sz w:val="24"/>
          <w:szCs w:val="24"/>
        </w:rPr>
        <w:t>Алгоритм поиска половинным делением. Блочный поиск</w:t>
      </w:r>
      <w:r w:rsidRPr="00F93967">
        <w:rPr>
          <w:rFonts w:ascii="Times New Roman" w:hAnsi="Times New Roman" w:cs="Times New Roman"/>
          <w:bCs/>
          <w:sz w:val="24"/>
          <w:szCs w:val="24"/>
        </w:rPr>
        <w:t>. О</w:t>
      </w:r>
      <w:r w:rsidRPr="00F93967">
        <w:rPr>
          <w:rFonts w:ascii="Times New Roman" w:hAnsi="Times New Roman" w:cs="Times New Roman"/>
          <w:sz w:val="24"/>
          <w:szCs w:val="24"/>
        </w:rPr>
        <w:t>существление поиска в иерархической структуре данных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щит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акая информация требует защиты. Виды угроз для числовой информации. Физические способы защиты информации. Программные средства защиты информации. Что такое криптография. Понятие цифровой подписи и цифрового сертифика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шифрование и дешифрование текстовой информаци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модели и структуры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пределение модели. Информационная модель. Этапы информационного моделирования на компьютере. Граф, дерево, сеть. Структура таблицы; основные типы табличных моделей. Многотабличная модель данных и каким образом в ней связываются таблиц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остроение граф-модели (деревья, сети) по вербальному описанию системы; построение табличных моделей по вербальному описанию систем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Алгоритм — модель деятельности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алгоритмической модели. Способы описания алгоритмов: блок-схемы, учебный алгоритмический язык. Трассировка алгорит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рограммное управление алгоритмическим исполнителем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мпьютер: аппаратное и программное обеспе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Архитектура персонального компьютера. Контроллер внешнего устройства ПК. Назначение шины. Принцип открытой архитектуры ПК. Основные виды памяти ПК. Системная плата, порты ввода-вывода. Назначение дополнительных устройств: сканер, </w:t>
      </w:r>
      <w:r w:rsidRPr="00F93967">
        <w:rPr>
          <w:rFonts w:ascii="Times New Roman" w:hAnsi="Times New Roman" w:cs="Times New Roman"/>
          <w:sz w:val="24"/>
          <w:szCs w:val="24"/>
        </w:rPr>
        <w:lastRenderedPageBreak/>
        <w:t>средства мультимедиа, сетевое оборудование и др. Программное обеспечение ПК. Структура ПО ПК. Прикладные программы и их назначение. Системное ПО; функции операционной системы. Системы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с принципами комплектации компьютера и получение навыков в оценке стоимости комплекта устройств ПК; знакомство с основными приемами настройк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Дискретные модели данных в компьютер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принципы представления данных в памяти компьютера. Представление целых чисел. Диапазоны представления целых чисел без знака и со знаком. Принципы представления вещественных чисел. Представление текста. Представление изображения; цветовые модели. Различие растровой и векторной графики. Дискретное (цифровое) представление звук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едставление чисел в памяти компьютера; представление текстов в памяти компьютера, сжатие текстов; представление изображения и звука в памяти компьютер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ногопроцессорные системы и се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дея  распараллеливания вычислений. Многопроцессорные вычислительные комплексы; варианты их реализации. Назначение и топологии локальных сетей. Технические средства локальных сетей (каналы связи, серверы, рабочие станции). Основные функции сетевой операционной системы. История возникновения и развития глобальных сетей. Интернет. Система адресации в Интернете (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адреса, доменная система имен). Способы организации связи в Интернете. Принцип пакетной передачи данных и протокол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F93967">
        <w:rPr>
          <w:rFonts w:ascii="Times New Roman" w:hAnsi="Times New Roman" w:cs="Times New Roman"/>
          <w:sz w:val="24"/>
          <w:szCs w:val="24"/>
        </w:rPr>
        <w:t>/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закрепление навыков создания мультимедийных презентаций; изучение, систематизация и наглядное представление учебного материала на тему «Компьютерные сети»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Требования к уровню подготовки выпускников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информатики и ИКТ на базовом уровне ученик должен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F93967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Pr="00F93967">
        <w:rPr>
          <w:rFonts w:ascii="Times New Roman" w:eastAsia="Calibri" w:hAnsi="Times New Roman" w:cs="Times New Roman"/>
          <w:b/>
          <w:sz w:val="24"/>
          <w:szCs w:val="24"/>
        </w:rPr>
        <w:t>понима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функции операционных систем;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lastRenderedPageBreak/>
        <w:t>создавать информационные объекты сложной структуры, в том числе гипертекстовые документ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F93967" w:rsidRPr="00F93967" w:rsidRDefault="00F93967" w:rsidP="00F93967">
      <w:pPr>
        <w:spacing w:before="24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автоматизации коммуникационной деятельност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ения этических и правовых норм при работе с информацией;</w:t>
      </w:r>
    </w:p>
    <w:p w:rsid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1A3FB5" w:rsidRPr="00F93967" w:rsidRDefault="001A3FB5" w:rsidP="001A3FB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FB5" w:rsidRDefault="001A3FB5" w:rsidP="00F93967">
      <w:pPr>
        <w:rPr>
          <w:rFonts w:ascii="Times New Roman" w:hAnsi="Times New Roman" w:cs="Times New Roman"/>
        </w:rPr>
        <w:sectPr w:rsidR="001A3FB5" w:rsidSect="00F939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</w:p>
    <w:p w:rsidR="00F93967" w:rsidRPr="0027334E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  <w:r w:rsidRPr="001A3FB5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  <w:r w:rsidR="0027334E" w:rsidRPr="0027334E">
        <w:rPr>
          <w:rFonts w:ascii="Times New Roman" w:hAnsi="Times New Roman" w:cs="Times New Roman"/>
          <w:b/>
          <w:sz w:val="24"/>
        </w:rPr>
        <w:t xml:space="preserve"> </w:t>
      </w:r>
      <w:r w:rsidR="0027334E">
        <w:rPr>
          <w:rFonts w:ascii="Times New Roman" w:hAnsi="Times New Roman" w:cs="Times New Roman"/>
          <w:b/>
          <w:sz w:val="24"/>
        </w:rPr>
        <w:t>10 класс «Информатика»</w:t>
      </w:r>
    </w:p>
    <w:tbl>
      <w:tblPr>
        <w:tblpPr w:leftFromText="180" w:rightFromText="180" w:vertAnchor="page" w:horzAnchor="margin" w:tblpY="22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364"/>
        <w:gridCol w:w="2204"/>
        <w:gridCol w:w="641"/>
        <w:gridCol w:w="2918"/>
        <w:gridCol w:w="2008"/>
        <w:gridCol w:w="2351"/>
        <w:gridCol w:w="1586"/>
        <w:gridCol w:w="693"/>
        <w:gridCol w:w="563"/>
        <w:gridCol w:w="1356"/>
      </w:tblGrid>
      <w:tr w:rsidR="001A3FB5" w:rsidRPr="001A3FB5" w:rsidTr="0039532A">
        <w:trPr>
          <w:trHeight w:val="1003"/>
        </w:trPr>
        <w:tc>
          <w:tcPr>
            <w:tcW w:w="124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6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8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99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й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минимум содержания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я (элементы содержания) </w:t>
            </w:r>
          </w:p>
        </w:tc>
        <w:tc>
          <w:tcPr>
            <w:tcW w:w="684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единицы образовательного процесса (знать/уметь)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 учащихся</w:t>
            </w:r>
          </w:p>
        </w:tc>
        <w:tc>
          <w:tcPr>
            <w:tcW w:w="397" w:type="pct"/>
            <w:gridSpan w:val="2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FB5" w:rsidRPr="001A3FB5" w:rsidTr="0039532A">
        <w:trPr>
          <w:trHeight w:val="1002"/>
        </w:trPr>
        <w:tc>
          <w:tcPr>
            <w:tcW w:w="124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:rsidR="001A3FB5" w:rsidRPr="001A3FB5" w:rsidRDefault="001A3FB5" w:rsidP="001A3F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69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pct"/>
            <w:hideMark/>
          </w:tcPr>
          <w:p w:rsidR="001A3FB5" w:rsidRPr="001A3FB5" w:rsidRDefault="007F54AE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.</w:t>
            </w:r>
          </w:p>
          <w:p w:rsidR="001A3FB5" w:rsidRPr="001A3FB5" w:rsidRDefault="007F54AE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курс предмета</w:t>
            </w:r>
          </w:p>
          <w:p w:rsidR="001A3FB5" w:rsidRPr="001A3FB5" w:rsidRDefault="001A3FB5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струкции № 45 и № 85 по ОТ при работе на ПК. Электробезопасность.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вила поведения.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Гигиена. Упражнения для снятия напряжения с глаз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состоят цели и задачи изучения курса в 10-11 классах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 каких частей состоит предметная область информатик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, подпись в журнале по ТБ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формации. 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формация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информационный процесс.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ение,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пирование, вставка текста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ирование строк и абзаце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ри философские концепци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информации в частных науках: нейрофизиологии, генетике, кибернетике, тори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язык представления информации; какие бывают язык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я «кодирования» и «декодирования» информаци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технических систем кодирования информации: азбука Морзе, телеграфный код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Бодо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дировать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и декодировать текстовую информацию по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ному правилу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199" w:type="pct"/>
          </w:tcPr>
          <w:p w:rsidR="001A3FB5" w:rsidRPr="001A3FB5" w:rsidRDefault="00B24F8C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987B2A">
        <w:trPr>
          <w:cantSplit/>
          <w:trHeight w:val="2355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, языки, кодирование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льный язык, естественный язык, кодирование, декодирование. Выделение,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пирование, вставка текста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ирование строк и абзаце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9" w:type="pct"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ение задач на представление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199" w:type="pct"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Объемный подход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ущность объемного (алфавитного) подхода к измерению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бита с алфавитной точки зр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размером алфавита и информационным весом символа (в приближении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вновероятност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вязь между единицами измерения информации: бит, байт, Кб, Мб, Гб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ущность содержательного (вероятностного) подхода к измерению информаци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бита с позиции содержания сообщ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измерение информации, заключенной в тексте с алфавитной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. (в приближении равной вероятности символов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ать несложные задачи на измерение информации, заключенной в сообщении, используя содержательный подход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ыполнять пересчет количества информации в разные единицы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Содержательный подход в равновероятном приближен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Измерение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791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7F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7F54A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proofErr w:type="gramStart"/>
            <w:r w:rsidR="007F5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я. Измерение информации.» Что такое система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ологи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: система, структура, системный эффект, подсистем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свойства систем: целесообразность, целостност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системный подход» в науке и практик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ем отличаются естественные и искусственные систем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ие типы связей действуют в системах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оль информационных процессов в системах;</w:t>
            </w:r>
          </w:p>
          <w:p w:rsidR="001A3FB5" w:rsidRPr="00AF5162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став и структуру систем управления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водить примеры систем (в быту, в природе, в науке и пр.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нализировать состав и структуру систем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зличать связи материальные и информационные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стемы, структуры системы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ный эффект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системный подход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система. </w:t>
            </w:r>
            <w:r w:rsidRPr="00AF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векторной графики.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ественные, системы, искусственные системы, информационная связь, системы управления. Объекты векторной график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ная работа по теме «Введение в теорию систем» Хранение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Носители информации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сторию развития носителей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временные (цифровые, компьютерные) типы носителей информации и их основные характеристик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Модель К. Шеннона передачи информации по техническим каналам связ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каналов связи: скорость передачи, пропускная способность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«шум» и способы защиты от шум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поставлять различные цифровые носители по их техническим свойствам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ссчитывать объем информации, передаваемой по каналам связи, при известной скорости передачи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т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Хранение информации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Носители информации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ередача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Модель передачи информации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ускная способность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канала, скорость передачи, код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онные процессы. Мультимедийные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380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 и алгоритмы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Алгоритм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его свойства, исполнитель,  обработка информации. 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типы задач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исполнителя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алгоритма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алгоритмические машины» в теории алгоритмов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и свойства алгоритма управления алгоритмической машиной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Устройство и систему команд алгоритмической машины Поста.</w:t>
            </w:r>
          </w:p>
          <w:p w:rsidR="001A3FB5" w:rsidRPr="00AF5162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 решения несложных задач для управления машиной Поста.</w:t>
            </w:r>
          </w:p>
          <w:p w:rsidR="001A3FB5" w:rsidRPr="00AF5162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втоматическая обработка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сполнител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ов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грамм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ы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Автоматическая обработка данных»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сполнител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ов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грамм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ы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6" w:type="pct"/>
            <w:hideMark/>
          </w:tcPr>
          <w:p w:rsidR="001A3FB5" w:rsidRPr="001A3FB5" w:rsidRDefault="001A3FB5" w:rsidP="007F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7F54AE"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ционные процессы хранения передачи и обработки информации» 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: поиск, хранение, обработка, сортировка, передач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Align w:val="center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набор данных», «ключ поиска» и «критерии поиска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структура данных»; какие бывают структур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лгоритм последовательного поиск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лгоритм поиска половинным делением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блочный поиск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 осуществляется поиск в иерархической структуре данных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данных в структурированных списках, словарях, справочниках энциклопедиях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в иерархической файловой структуре компьютера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щита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Защит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и, цифровые подписи и сертификаты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ая информация требует защит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иды угроз для числовой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изические способы защиты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граммные средства защиты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криптография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цифровая подпись и цифровой сертификат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менять меры защиты личной информации на ПК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менять простейшие криптографические шрифты (в учебном режиме)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Шифрование данных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ы и методы шифрования данных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Защита информации»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ное информационное моделирование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Модель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ая модель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тапы моделирования.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информационная модел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Этапы информационного моделирования на компьютер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граф, дерево, сет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а таблицы; основные типы табличных моделей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многотабличная модель данных и каким образом в ней связываются таблицы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риентироваться в граф-моделях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граф-модели (деревья, сети) по вербальному описанию системы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табличные модели по вербальному описанию системы.</w:t>
            </w: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ы данных: деревья, сети, графы, таблицы. Пример структуры данных – модели предметной област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графы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таблицы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756" w:type="pct"/>
            <w:hideMark/>
          </w:tcPr>
          <w:p w:rsidR="001A3FB5" w:rsidRPr="001A3FB5" w:rsidRDefault="001A3FB5" w:rsidP="007F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7F54AE">
              <w:rPr>
                <w:rFonts w:ascii="Times New Roman" w:hAnsi="Times New Roman" w:cs="Times New Roman"/>
                <w:sz w:val="20"/>
                <w:szCs w:val="20"/>
              </w:rPr>
              <w:t xml:space="preserve">№3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ые модели и структуры данных» 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Алгоритм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его свойства, исполнитель,  обработка информации. Исполнители алгоритмов. Виды алгоритмо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алгоритмической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 описания алгоритмов: блок-схемы, учебный алгоритмический язык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трассировка алгоритм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алгоритмы управления учебными исполнителями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трассировку алгоритма работы с величинами путем заполнения трассировочной таблицы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Управление алгоритмическим исполнителем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и алгоритмо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 – универсальная техническая система обработки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стройство компьютера</w:t>
            </w:r>
            <w:proofErr w:type="gramStart"/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значение;  ш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на данных, шин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мяти, шина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д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рхитектуру персонального компьютер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контроллер внешнего устройства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Назначение шин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заключается принцип открытой архитектуры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виды памяти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ная плата, порты ввода-вывод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дополнительных устройств: сканер, средства мультимедиа, сетевое оборудование и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программное обеспечение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а ПО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и их назначени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ное ПО: функции операционной системы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ы программирования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дбирать конфигурацию ПК в зависимости от его назнач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единять устройства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сновные настройки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ботать в среде операционной системы на пользовательском уровне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Выбор конфигурации компьютера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стройство компьютера</w:t>
            </w:r>
            <w:proofErr w:type="gramStart"/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значение;  ш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на данных, шин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мяти, шина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д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программы, 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: «Настройк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программы, 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6" w:type="pct"/>
            <w:hideMark/>
          </w:tcPr>
          <w:p w:rsidR="001A3FB5" w:rsidRPr="001A3FB5" w:rsidRDefault="001A3FB5" w:rsidP="007F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7F54AE">
              <w:rPr>
                <w:rFonts w:ascii="Times New Roman" w:hAnsi="Times New Roman" w:cs="Times New Roman"/>
                <w:sz w:val="20"/>
                <w:szCs w:val="20"/>
              </w:rPr>
              <w:t xml:space="preserve">№4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«Компьютер: аппаратное и программное обеспечение» 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исления; ф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т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принципы представления данных в памяти компьютер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целых чисе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апазоны представления целых чисел без знака и со знаком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нцип представления вещественных чисе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изображения; цветовые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ем различие растровой и векторной графики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скретное (цифровое) представление звук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лучать внутреннее представление целых чисел в памяти компьютера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ычислять размер цветовой палитры по значению битовой глубины цвета.</w:t>
            </w: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чисел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исления; ф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т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скретные модели данных в компьютере. Представление текста, графики и звука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скретные модели данных. Текст в компьютере. Текстовые данные. Графика в компьютере. Графические данные. Звук в компьютере. Звук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текстов. Сжатие текстов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 в компьютере. Текст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изображения и звука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фика в компьютере. Графические данные. Звук в компьютере. Звук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тчет о выполнении п/р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звитие архитектуры вычислительных систем. Организация локальных и глобальных сетей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окальные компьютерные сети, топологии локальных сетей. Концентратор, маршрутизатор, сервер, рабочая станция, сетевая плата. Глобальные компьютерные сети. Информационная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ультура, всемирная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паутина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val="en-US" w:eastAsia="en-US"/>
              </w:rPr>
              <w:t>IP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-адрес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ускная способность, протокол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CP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дею распараллеливания вычислени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многопроцессорные вычислительные комплексы; какие существуют варианты их реализации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Назначение и топологии локальных сете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локальных сетей (каналы связи, серверы, рабочие станции)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функции сетевой операционной системы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сторию возникновения и развития глобальных сете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Интернет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у адресации в Интернет (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– адреса, доменная система имен)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ы организации связи в Интернете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инцип пакетной передачи данных и протокол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P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B24F8C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 неделя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Look w:val="04A0"/>
      </w:tblPr>
      <w:tblGrid>
        <w:gridCol w:w="436"/>
        <w:gridCol w:w="2048"/>
        <w:gridCol w:w="735"/>
        <w:gridCol w:w="2866"/>
        <w:gridCol w:w="2110"/>
        <w:gridCol w:w="2354"/>
        <w:gridCol w:w="1548"/>
        <w:gridCol w:w="852"/>
        <w:gridCol w:w="548"/>
        <w:gridCol w:w="1289"/>
      </w:tblGrid>
      <w:tr w:rsidR="000971D6" w:rsidTr="00B24F8C">
        <w:trPr>
          <w:cantSplit/>
          <w:trHeight w:val="1786"/>
        </w:trPr>
        <w:tc>
          <w:tcPr>
            <w:tcW w:w="436" w:type="dxa"/>
          </w:tcPr>
          <w:p w:rsidR="00B24F8C" w:rsidRPr="00B24F8C" w:rsidRDefault="00B24F8C" w:rsidP="00F93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82" w:type="dxa"/>
          </w:tcPr>
          <w:p w:rsidR="00B24F8C" w:rsidRPr="00B24F8C" w:rsidRDefault="00B24F8C" w:rsidP="007F5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</w:t>
            </w:r>
            <w:r w:rsidR="007F54A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«Итоговое повторение»</w:t>
            </w:r>
          </w:p>
        </w:tc>
        <w:tc>
          <w:tcPr>
            <w:tcW w:w="749" w:type="dxa"/>
            <w:textDirection w:val="btLr"/>
          </w:tcPr>
          <w:p w:rsidR="00B24F8C" w:rsidRPr="00B24F8C" w:rsidRDefault="00B24F8C" w:rsidP="00B24F8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проверочный</w:t>
            </w:r>
          </w:p>
        </w:tc>
        <w:tc>
          <w:tcPr>
            <w:tcW w:w="2966" w:type="dxa"/>
          </w:tcPr>
          <w:p w:rsidR="00B24F8C" w:rsidRPr="000971D6" w:rsidRDefault="000971D6" w:rsidP="00F93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и термины 10 класса</w:t>
            </w:r>
          </w:p>
        </w:tc>
        <w:tc>
          <w:tcPr>
            <w:tcW w:w="1977" w:type="dxa"/>
          </w:tcPr>
          <w:p w:rsidR="000971D6" w:rsidRPr="001A3FB5" w:rsidRDefault="000971D6" w:rsidP="000971D6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B24F8C" w:rsidRPr="00D45CB3" w:rsidRDefault="000971D6" w:rsidP="000971D6">
            <w:pPr>
              <w:rPr>
                <w:rFonts w:ascii="Times New Roman" w:hAnsi="Times New Roman" w:cs="Times New Roman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2401" w:type="dxa"/>
          </w:tcPr>
          <w:p w:rsidR="00B24F8C" w:rsidRPr="00B24F8C" w:rsidRDefault="00B24F8C" w:rsidP="00F93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курса информатики 10 класс</w:t>
            </w:r>
          </w:p>
        </w:tc>
        <w:tc>
          <w:tcPr>
            <w:tcW w:w="1554" w:type="dxa"/>
          </w:tcPr>
          <w:p w:rsidR="00B24F8C" w:rsidRPr="000971D6" w:rsidRDefault="000971D6" w:rsidP="00F93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707" w:type="dxa"/>
          </w:tcPr>
          <w:p w:rsidR="00B24F8C" w:rsidRPr="00B24F8C" w:rsidRDefault="00B24F8C" w:rsidP="00F93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неделя</w:t>
            </w:r>
          </w:p>
        </w:tc>
        <w:tc>
          <w:tcPr>
            <w:tcW w:w="566" w:type="dxa"/>
          </w:tcPr>
          <w:p w:rsidR="00B24F8C" w:rsidRDefault="00B24F8C" w:rsidP="00F939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8" w:type="dxa"/>
          </w:tcPr>
          <w:p w:rsidR="00B24F8C" w:rsidRDefault="00B24F8C" w:rsidP="00F939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A3FB5" w:rsidRDefault="001A3FB5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391CC1" w:rsidRPr="00391CC1" w:rsidRDefault="00391CC1" w:rsidP="00391C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391CC1">
        <w:rPr>
          <w:rFonts w:ascii="Times New Roman" w:eastAsia="Times New Roman" w:hAnsi="Times New Roman" w:cs="Times New Roman"/>
          <w:b/>
        </w:rPr>
        <w:t>ГРАФИК КОНТРОЛЬНЫХ РАБОТ</w:t>
      </w:r>
    </w:p>
    <w:p w:rsidR="00391CC1" w:rsidRPr="00391CC1" w:rsidRDefault="00391CC1" w:rsidP="00391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391CC1" w:rsidRPr="00391CC1" w:rsidTr="009A2EA5">
        <w:tc>
          <w:tcPr>
            <w:tcW w:w="7393" w:type="dxa"/>
          </w:tcPr>
          <w:p w:rsidR="00391CC1" w:rsidRPr="00391CC1" w:rsidRDefault="00391CC1" w:rsidP="003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393" w:type="dxa"/>
          </w:tcPr>
          <w:p w:rsidR="00391CC1" w:rsidRPr="00391CC1" w:rsidRDefault="00391CC1" w:rsidP="003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91CC1" w:rsidRPr="00391CC1" w:rsidTr="009A2EA5">
        <w:tc>
          <w:tcPr>
            <w:tcW w:w="7393" w:type="dxa"/>
          </w:tcPr>
          <w:p w:rsidR="00391CC1" w:rsidRPr="00391CC1" w:rsidRDefault="00391CC1" w:rsidP="003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7393" w:type="dxa"/>
          </w:tcPr>
          <w:p w:rsidR="00391CC1" w:rsidRPr="00391CC1" w:rsidRDefault="00391CC1" w:rsidP="003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391CC1" w:rsidRPr="00391CC1" w:rsidTr="009A2EA5">
        <w:tc>
          <w:tcPr>
            <w:tcW w:w="7393" w:type="dxa"/>
          </w:tcPr>
          <w:p w:rsidR="00391CC1" w:rsidRPr="00391CC1" w:rsidRDefault="00391CC1" w:rsidP="003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7393" w:type="dxa"/>
          </w:tcPr>
          <w:p w:rsidR="00391CC1" w:rsidRPr="00391CC1" w:rsidRDefault="00391CC1" w:rsidP="003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91CC1" w:rsidRPr="00391CC1" w:rsidTr="009A2EA5">
        <w:tc>
          <w:tcPr>
            <w:tcW w:w="7393" w:type="dxa"/>
          </w:tcPr>
          <w:p w:rsidR="00391CC1" w:rsidRPr="00391CC1" w:rsidRDefault="00391CC1" w:rsidP="003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7393" w:type="dxa"/>
          </w:tcPr>
          <w:p w:rsidR="00391CC1" w:rsidRPr="00391CC1" w:rsidRDefault="00391CC1" w:rsidP="003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91CC1" w:rsidRPr="00391CC1" w:rsidTr="009A2EA5">
        <w:tc>
          <w:tcPr>
            <w:tcW w:w="7393" w:type="dxa"/>
          </w:tcPr>
          <w:p w:rsidR="00391CC1" w:rsidRPr="00391CC1" w:rsidRDefault="00391CC1" w:rsidP="003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7393" w:type="dxa"/>
          </w:tcPr>
          <w:p w:rsidR="00391CC1" w:rsidRPr="00391CC1" w:rsidRDefault="00391CC1" w:rsidP="003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91CC1" w:rsidRPr="00391CC1" w:rsidTr="00391CC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C1" w:rsidRPr="00391CC1" w:rsidRDefault="00391CC1" w:rsidP="009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C1" w:rsidRPr="00391CC1" w:rsidRDefault="00391CC1" w:rsidP="009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C1">
              <w:rPr>
                <w:rFonts w:ascii="Times New Roman" w:eastAsia="Times New Roman" w:hAnsi="Times New Roman" w:cs="Times New Roman"/>
                <w:sz w:val="24"/>
                <w:szCs w:val="24"/>
              </w:rPr>
              <w:t>35 неделя</w:t>
            </w:r>
          </w:p>
        </w:tc>
      </w:tr>
    </w:tbl>
    <w:p w:rsidR="00391CC1" w:rsidRPr="00391CC1" w:rsidRDefault="00391CC1" w:rsidP="00391C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Pr="004A6CB2" w:rsidRDefault="00B17259" w:rsidP="00B17259">
      <w:pPr>
        <w:tabs>
          <w:tab w:val="right" w:leader="underscore" w:pos="96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CB2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B17259" w:rsidRPr="004A6CB2" w:rsidRDefault="00B17259" w:rsidP="00B172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259" w:rsidRPr="004A6CB2" w:rsidRDefault="001F1ECF" w:rsidP="00B1725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B17259" w:rsidRPr="004A6CB2">
          <w:rPr>
            <w:rStyle w:val="ab"/>
            <w:rFonts w:ascii="Times New Roman" w:hAnsi="Times New Roman" w:cs="Times New Roman"/>
            <w:bCs/>
            <w:sz w:val="24"/>
            <w:szCs w:val="24"/>
          </w:rPr>
          <w:t>Сайт Полякова К.Ю</w:t>
        </w:r>
      </w:hyperlink>
      <w:r w:rsidR="00B17259" w:rsidRPr="004A6CB2">
        <w:rPr>
          <w:rFonts w:ascii="Times New Roman" w:hAnsi="Times New Roman" w:cs="Times New Roman"/>
          <w:sz w:val="24"/>
          <w:szCs w:val="24"/>
        </w:rPr>
        <w:t>. http://kpolyakov.narod.ru/school/ege.htm</w:t>
      </w:r>
    </w:p>
    <w:p w:rsidR="00B17259" w:rsidRPr="004A6CB2" w:rsidRDefault="001F1ECF" w:rsidP="00B1725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B17259" w:rsidRPr="004A6CB2">
          <w:rPr>
            <w:rStyle w:val="ab"/>
            <w:rFonts w:ascii="Times New Roman" w:hAnsi="Times New Roman" w:cs="Times New Roman"/>
            <w:bCs/>
            <w:sz w:val="24"/>
            <w:szCs w:val="24"/>
          </w:rPr>
          <w:t>ЕГЭ по информатике 2014</w:t>
        </w:r>
      </w:hyperlink>
      <w:r w:rsidR="00B17259" w:rsidRPr="004A6CB2">
        <w:rPr>
          <w:rFonts w:ascii="Times New Roman" w:hAnsi="Times New Roman" w:cs="Times New Roman"/>
          <w:sz w:val="24"/>
          <w:szCs w:val="24"/>
        </w:rPr>
        <w:t>. (</w:t>
      </w:r>
      <w:hyperlink r:id="rId8" w:tgtFrame="_blank" w:history="1">
        <w:r w:rsidR="00B17259" w:rsidRPr="004A6CB2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infoegehelp.ru/</w:t>
        </w:r>
      </w:hyperlink>
      <w:r w:rsidR="00B17259" w:rsidRPr="004A6CB2">
        <w:rPr>
          <w:rFonts w:ascii="Times New Roman" w:hAnsi="Times New Roman" w:cs="Times New Roman"/>
          <w:sz w:val="24"/>
          <w:szCs w:val="24"/>
        </w:rPr>
        <w:t>)</w:t>
      </w:r>
    </w:p>
    <w:p w:rsidR="00B17259" w:rsidRPr="004A6CB2" w:rsidRDefault="001F1ECF" w:rsidP="00B1725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17259" w:rsidRPr="004A6CB2">
          <w:rPr>
            <w:rStyle w:val="ab"/>
            <w:rFonts w:ascii="Times New Roman" w:hAnsi="Times New Roman" w:cs="Times New Roman"/>
            <w:sz w:val="24"/>
            <w:szCs w:val="24"/>
          </w:rPr>
          <w:t>http://решуегэ.рф/</w:t>
        </w:r>
      </w:hyperlink>
      <w:r w:rsidR="00B17259" w:rsidRPr="004A6CB2">
        <w:rPr>
          <w:rFonts w:ascii="Times New Roman" w:hAnsi="Times New Roman" w:cs="Times New Roman"/>
          <w:sz w:val="24"/>
          <w:szCs w:val="24"/>
        </w:rPr>
        <w:t xml:space="preserve"> - образовательный портал для подготовки к экзаменам</w:t>
      </w:r>
    </w:p>
    <w:p w:rsidR="00B17259" w:rsidRPr="004A6CB2" w:rsidRDefault="001F1ECF" w:rsidP="00B1725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17259" w:rsidRPr="004A6CB2">
          <w:rPr>
            <w:rStyle w:val="ab"/>
            <w:rFonts w:ascii="Times New Roman" w:hAnsi="Times New Roman" w:cs="Times New Roman"/>
            <w:sz w:val="24"/>
            <w:szCs w:val="24"/>
          </w:rPr>
          <w:t>http://metodist.lbz.ru/authors/informatika/1/</w:t>
        </w:r>
      </w:hyperlink>
      <w:r w:rsidR="00B17259" w:rsidRPr="004A6CB2">
        <w:rPr>
          <w:rFonts w:ascii="Times New Roman" w:hAnsi="Times New Roman" w:cs="Times New Roman"/>
          <w:sz w:val="24"/>
          <w:szCs w:val="24"/>
        </w:rPr>
        <w:t xml:space="preserve"> -БИНОМ. Лаборатория знаний. Методическая служба.</w:t>
      </w:r>
    </w:p>
    <w:p w:rsidR="00B17259" w:rsidRPr="004A6CB2" w:rsidRDefault="004A6CB2" w:rsidP="00B17259">
      <w:pPr>
        <w:keepNext/>
        <w:keepLines/>
        <w:ind w:firstLine="709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О</w:t>
      </w:r>
      <w:r w:rsidR="00B17259" w:rsidRPr="004A6CB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борудование и приборы</w:t>
      </w:r>
    </w:p>
    <w:p w:rsidR="00B17259" w:rsidRPr="004A6CB2" w:rsidRDefault="00B17259" w:rsidP="00B17259">
      <w:pPr>
        <w:keepNext/>
        <w:keepLines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B17259" w:rsidRPr="004A6CB2" w:rsidRDefault="00B17259" w:rsidP="00B17259">
      <w:pPr>
        <w:keepNext/>
        <w:keepLines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Аппаратные средства:</w:t>
      </w:r>
    </w:p>
    <w:p w:rsidR="00B17259" w:rsidRPr="004A6CB2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ьютер</w:t>
      </w:r>
    </w:p>
    <w:p w:rsidR="00B17259" w:rsidRPr="004A6CB2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ектор</w:t>
      </w:r>
    </w:p>
    <w:p w:rsidR="00B17259" w:rsidRPr="004A6CB2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тер</w:t>
      </w:r>
    </w:p>
    <w:p w:rsidR="00B17259" w:rsidRPr="004A6CB2" w:rsidRDefault="004A6CB2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Экран</w:t>
      </w:r>
    </w:p>
    <w:p w:rsidR="00B17259" w:rsidRPr="004A6CB2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>Звуковые колонки</w:t>
      </w:r>
    </w:p>
    <w:p w:rsidR="00B17259" w:rsidRPr="004A6CB2" w:rsidRDefault="004A6CB2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ФУ</w:t>
      </w:r>
    </w:p>
    <w:p w:rsidR="00B17259" w:rsidRPr="004A6CB2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B17259" w:rsidRPr="004A6CB2" w:rsidRDefault="00B17259" w:rsidP="00B17259">
      <w:pPr>
        <w:keepNext/>
        <w:keepLines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B17259" w:rsidRPr="004A6CB2" w:rsidRDefault="00B17259" w:rsidP="00B17259">
      <w:pPr>
        <w:keepNext/>
        <w:keepLines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рограммные средства:</w:t>
      </w:r>
    </w:p>
    <w:p w:rsidR="00B17259" w:rsidRPr="004A6CB2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ерационная система </w:t>
      </w: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Windows</w:t>
      </w: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7, включающая файловый менеджер, мультимедиа-проигрыватель, браузер, почтовый клиент, текстовый  редактор блокнот, </w:t>
      </w:r>
    </w:p>
    <w:p w:rsidR="00B17259" w:rsidRPr="004A6CB2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тивирусная программа.</w:t>
      </w:r>
    </w:p>
    <w:p w:rsidR="00B17259" w:rsidRPr="004A6CB2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а-архиватор.</w:t>
      </w:r>
    </w:p>
    <w:p w:rsidR="00B17259" w:rsidRPr="004A6CB2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тегрированное офисное приложение, включающее текстовый редактор, табличный процессор, растровый и векторные графические редакторы, программу для создания презентаций, программу для создания базы данных.</w:t>
      </w:r>
    </w:p>
    <w:p w:rsidR="00B17259" w:rsidRPr="004A6CB2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стема оптического распознавания документов.</w:t>
      </w:r>
    </w:p>
    <w:p w:rsidR="00B17259" w:rsidRPr="004A6CB2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proofErr w:type="spellStart"/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да</w:t>
      </w:r>
      <w:proofErr w:type="spellEnd"/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граммирования </w:t>
      </w:r>
      <w:proofErr w:type="spellStart"/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ascal</w:t>
      </w:r>
      <w:r w:rsidR="004A6CB2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BC</w:t>
      </w:r>
      <w:proofErr w:type="spellEnd"/>
      <w:r w:rsidRPr="004A6CB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17259" w:rsidRDefault="00B17259" w:rsidP="00B17259">
      <w:pPr>
        <w:keepNext/>
        <w:keepLines/>
        <w:rPr>
          <w:color w:val="000000"/>
          <w:spacing w:val="-1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sectPr w:rsidR="00AF5162" w:rsidSect="001A3FB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A5783C"/>
    <w:multiLevelType w:val="hybridMultilevel"/>
    <w:tmpl w:val="E2D0CCB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BA56142"/>
    <w:multiLevelType w:val="hybridMultilevel"/>
    <w:tmpl w:val="B7CCA8C4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250CE7"/>
    <w:multiLevelType w:val="hybridMultilevel"/>
    <w:tmpl w:val="682CFA9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236CF"/>
    <w:multiLevelType w:val="hybridMultilevel"/>
    <w:tmpl w:val="F7343144"/>
    <w:lvl w:ilvl="0" w:tplc="54964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563AB0"/>
    <w:multiLevelType w:val="hybridMultilevel"/>
    <w:tmpl w:val="453EAEBE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D0042"/>
    <w:multiLevelType w:val="hybridMultilevel"/>
    <w:tmpl w:val="1362EC2C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A7D37"/>
    <w:multiLevelType w:val="hybridMultilevel"/>
    <w:tmpl w:val="0B6A5D9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E7B3E"/>
    <w:multiLevelType w:val="hybridMultilevel"/>
    <w:tmpl w:val="930CB890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51B1C"/>
    <w:multiLevelType w:val="hybridMultilevel"/>
    <w:tmpl w:val="8A460D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585331AA"/>
    <w:multiLevelType w:val="hybridMultilevel"/>
    <w:tmpl w:val="F6D01D7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66338D"/>
    <w:multiLevelType w:val="hybridMultilevel"/>
    <w:tmpl w:val="B1C452EE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6A31C8"/>
    <w:multiLevelType w:val="hybridMultilevel"/>
    <w:tmpl w:val="013E27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4"/>
  </w:num>
  <w:num w:numId="4">
    <w:abstractNumId w:val="2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5"/>
  </w:num>
  <w:num w:numId="10">
    <w:abstractNumId w:val="31"/>
  </w:num>
  <w:num w:numId="11">
    <w:abstractNumId w:val="17"/>
  </w:num>
  <w:num w:numId="12">
    <w:abstractNumId w:val="28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44"/>
  </w:num>
  <w:num w:numId="19">
    <w:abstractNumId w:val="43"/>
  </w:num>
  <w:num w:numId="20">
    <w:abstractNumId w:val="41"/>
  </w:num>
  <w:num w:numId="21">
    <w:abstractNumId w:val="26"/>
  </w:num>
  <w:num w:numId="22">
    <w:abstractNumId w:val="25"/>
  </w:num>
  <w:num w:numId="23">
    <w:abstractNumId w:val="20"/>
  </w:num>
  <w:num w:numId="24">
    <w:abstractNumId w:val="34"/>
  </w:num>
  <w:num w:numId="25">
    <w:abstractNumId w:val="18"/>
  </w:num>
  <w:num w:numId="26">
    <w:abstractNumId w:val="29"/>
  </w:num>
  <w:num w:numId="27">
    <w:abstractNumId w:val="33"/>
  </w:num>
  <w:num w:numId="28">
    <w:abstractNumId w:val="38"/>
  </w:num>
  <w:num w:numId="29">
    <w:abstractNumId w:val="3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0"/>
  </w:num>
  <w:num w:numId="33">
    <w:abstractNumId w:val="45"/>
  </w:num>
  <w:num w:numId="34">
    <w:abstractNumId w:val="30"/>
  </w:num>
  <w:num w:numId="35">
    <w:abstractNumId w:val="46"/>
  </w:num>
  <w:num w:numId="36">
    <w:abstractNumId w:val="12"/>
  </w:num>
  <w:num w:numId="37">
    <w:abstractNumId w:val="36"/>
  </w:num>
  <w:num w:numId="38">
    <w:abstractNumId w:val="19"/>
  </w:num>
  <w:num w:numId="39">
    <w:abstractNumId w:val="11"/>
  </w:num>
  <w:num w:numId="40">
    <w:abstractNumId w:val="23"/>
  </w:num>
  <w:num w:numId="41">
    <w:abstractNumId w:val="42"/>
  </w:num>
  <w:num w:numId="42">
    <w:abstractNumId w:val="27"/>
  </w:num>
  <w:num w:numId="43">
    <w:abstractNumId w:val="15"/>
  </w:num>
  <w:num w:numId="44">
    <w:abstractNumId w:val="40"/>
  </w:num>
  <w:num w:numId="45">
    <w:abstractNumId w:val="22"/>
  </w:num>
  <w:num w:numId="46">
    <w:abstractNumId w:val="37"/>
  </w:num>
  <w:num w:numId="47">
    <w:abstractNumId w:val="16"/>
  </w:num>
  <w:num w:numId="48">
    <w:abstractNumId w:val="13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495B"/>
    <w:rsid w:val="00083B10"/>
    <w:rsid w:val="000971D6"/>
    <w:rsid w:val="000B5573"/>
    <w:rsid w:val="000E34E8"/>
    <w:rsid w:val="001A3FB5"/>
    <w:rsid w:val="001F1ECF"/>
    <w:rsid w:val="00210EDF"/>
    <w:rsid w:val="0027036F"/>
    <w:rsid w:val="0027334E"/>
    <w:rsid w:val="00315F63"/>
    <w:rsid w:val="00316C89"/>
    <w:rsid w:val="00391CC1"/>
    <w:rsid w:val="0039532A"/>
    <w:rsid w:val="003A149D"/>
    <w:rsid w:val="00420E7D"/>
    <w:rsid w:val="004A1630"/>
    <w:rsid w:val="004A6CB2"/>
    <w:rsid w:val="00513EB3"/>
    <w:rsid w:val="0053495B"/>
    <w:rsid w:val="00556AAA"/>
    <w:rsid w:val="00590DB8"/>
    <w:rsid w:val="005D07F2"/>
    <w:rsid w:val="00653619"/>
    <w:rsid w:val="006E42A6"/>
    <w:rsid w:val="007F54AE"/>
    <w:rsid w:val="008351A1"/>
    <w:rsid w:val="008A0786"/>
    <w:rsid w:val="008C51DC"/>
    <w:rsid w:val="00904363"/>
    <w:rsid w:val="00956013"/>
    <w:rsid w:val="00981227"/>
    <w:rsid w:val="00987B2A"/>
    <w:rsid w:val="00A027F6"/>
    <w:rsid w:val="00A44693"/>
    <w:rsid w:val="00AF5162"/>
    <w:rsid w:val="00B17259"/>
    <w:rsid w:val="00B24F8C"/>
    <w:rsid w:val="00B54BE5"/>
    <w:rsid w:val="00B82A3C"/>
    <w:rsid w:val="00BE6B3B"/>
    <w:rsid w:val="00C01186"/>
    <w:rsid w:val="00C2319F"/>
    <w:rsid w:val="00C45324"/>
    <w:rsid w:val="00D03E5C"/>
    <w:rsid w:val="00D45CB3"/>
    <w:rsid w:val="00D65E07"/>
    <w:rsid w:val="00E03978"/>
    <w:rsid w:val="00E747CB"/>
    <w:rsid w:val="00E808E1"/>
    <w:rsid w:val="00E9382B"/>
    <w:rsid w:val="00EA0F0C"/>
    <w:rsid w:val="00EC1709"/>
    <w:rsid w:val="00F23F70"/>
    <w:rsid w:val="00F93967"/>
    <w:rsid w:val="00F95426"/>
    <w:rsid w:val="00FE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rsid w:val="00B17259"/>
    <w:rPr>
      <w:color w:val="0000FF"/>
      <w:u w:val="single"/>
    </w:rPr>
  </w:style>
  <w:style w:type="character" w:customStyle="1" w:styleId="23">
    <w:name w:val="Заголовок №2_"/>
    <w:basedOn w:val="a0"/>
    <w:link w:val="24"/>
    <w:locked/>
    <w:rsid w:val="00210ED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210EDF"/>
    <w:pPr>
      <w:widowControl w:val="0"/>
      <w:shd w:val="clear" w:color="auto" w:fill="FFFFFF"/>
      <w:spacing w:before="180" w:after="120" w:line="0" w:lineRule="atLeast"/>
      <w:outlineLvl w:val="1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styleId="ac">
    <w:name w:val="FollowedHyperlink"/>
    <w:basedOn w:val="a0"/>
    <w:uiPriority w:val="99"/>
    <w:semiHidden/>
    <w:unhideWhenUsed/>
    <w:rsid w:val="008A07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egehelp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nfoegehel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polyakov.narod.ru/school/eg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authors/informatika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77;&#1096;&#1091;&#1077;&#1075;&#110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E6AEE-F071-4EDF-9247-A413956C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6525</Words>
  <Characters>371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лия Конобеева</cp:lastModifiedBy>
  <cp:revision>11</cp:revision>
  <dcterms:created xsi:type="dcterms:W3CDTF">2015-09-06T04:22:00Z</dcterms:created>
  <dcterms:modified xsi:type="dcterms:W3CDTF">2016-09-04T03:03:00Z</dcterms:modified>
</cp:coreProperties>
</file>